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74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варова Валерия Владимировича на нарушение его конституционных прав частью второй статьи 441 Гражданского процессуального кодекса Российской Федерации и частью 1 статьи 128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В.Пов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варова Вале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